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54" w:rsidRDefault="00B52A54" w:rsidP="008542EF">
      <w:pPr>
        <w:pStyle w:val="ListParagraph"/>
        <w:rPr>
          <w:rFonts w:ascii="Bradley Hand ITC" w:hAnsi="Bradley Hand ITC"/>
          <w:b/>
          <w:sz w:val="36"/>
          <w:szCs w:val="36"/>
          <w:u w:val="single"/>
        </w:rPr>
      </w:pPr>
      <w:r>
        <w:rPr>
          <w:rFonts w:ascii="Bradley Hand ITC" w:hAnsi="Bradley Hand ITC"/>
          <w:b/>
          <w:sz w:val="36"/>
          <w:szCs w:val="36"/>
          <w:u w:val="single"/>
        </w:rPr>
        <w:t>Answer: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Mass = 0.05 kg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Velocity = 1000m/s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Force = 180 N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Time = 60 sec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Initial velocity = 0m/s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 xml:space="preserve">Number of bullets leaved, 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F = N (∆P)/ (∆t)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180 = N (</w:t>
      </w:r>
      <w:proofErr w:type="spellStart"/>
      <w:r>
        <w:rPr>
          <w:rFonts w:ascii="Bradley Hand ITC" w:hAnsi="Bradley Hand ITC"/>
          <w:sz w:val="36"/>
          <w:szCs w:val="36"/>
        </w:rPr>
        <w:t>mv</w:t>
      </w:r>
      <w:proofErr w:type="spellEnd"/>
      <w:r>
        <w:rPr>
          <w:rFonts w:ascii="Bradley Hand ITC" w:hAnsi="Bradley Hand ITC"/>
          <w:sz w:val="36"/>
          <w:szCs w:val="36"/>
        </w:rPr>
        <w:t xml:space="preserve"> – mu)/60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 xml:space="preserve">180 = N (0.05 * 1000 – 0.05 * </w:t>
      </w:r>
      <w:proofErr w:type="gramStart"/>
      <w:r>
        <w:rPr>
          <w:rFonts w:ascii="Bradley Hand ITC" w:hAnsi="Bradley Hand ITC"/>
          <w:sz w:val="36"/>
          <w:szCs w:val="36"/>
        </w:rPr>
        <w:t>0 )</w:t>
      </w:r>
      <w:proofErr w:type="gramEnd"/>
      <w:r>
        <w:rPr>
          <w:rFonts w:ascii="Bradley Hand ITC" w:hAnsi="Bradley Hand ITC"/>
          <w:sz w:val="36"/>
          <w:szCs w:val="36"/>
        </w:rPr>
        <w:t xml:space="preserve"> / 60 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180 = N (50 – 0) / 60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180 = N (50/60)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180 = N (5/6)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 xml:space="preserve">180* 6/5 = N 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36 * 6 = N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21 6 =N</w:t>
      </w:r>
    </w:p>
    <w:p w:rsidR="00B52A54" w:rsidRPr="00B52A54" w:rsidRDefault="00B52A54" w:rsidP="008542EF">
      <w:pPr>
        <w:pStyle w:val="ListParagraph"/>
        <w:rPr>
          <w:rFonts w:ascii="Bradley Hand ITC" w:hAnsi="Bradley Hand ITC"/>
          <w:sz w:val="36"/>
          <w:szCs w:val="36"/>
          <w:highlight w:val="cyan"/>
        </w:rPr>
      </w:pPr>
      <w:r w:rsidRPr="00B52A54">
        <w:rPr>
          <w:rFonts w:ascii="Bradley Hand ITC" w:hAnsi="Bradley Hand ITC"/>
          <w:sz w:val="36"/>
          <w:szCs w:val="36"/>
          <w:highlight w:val="cyan"/>
        </w:rPr>
        <w:t>Therefore number of bullet leaved per minute =216</w:t>
      </w:r>
    </w:p>
    <w:p w:rsid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 w:rsidRPr="00B52A54">
        <w:rPr>
          <w:rFonts w:ascii="Bradley Hand ITC" w:hAnsi="Bradley Hand ITC"/>
          <w:sz w:val="36"/>
          <w:szCs w:val="36"/>
          <w:highlight w:val="cyan"/>
        </w:rPr>
        <w:t>Thank You………..</w:t>
      </w:r>
    </w:p>
    <w:p w:rsidR="00B52A54" w:rsidRPr="00B52A54" w:rsidRDefault="00B52A54" w:rsidP="008542EF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 xml:space="preserve">********************************************* </w:t>
      </w:r>
    </w:p>
    <w:sectPr w:rsidR="00B52A54" w:rsidRPr="00B52A54" w:rsidSect="00CA1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8C6"/>
    <w:multiLevelType w:val="hybridMultilevel"/>
    <w:tmpl w:val="3D6A6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218"/>
    <w:rsid w:val="001359EE"/>
    <w:rsid w:val="008542EF"/>
    <w:rsid w:val="00AC6875"/>
    <w:rsid w:val="00B52A54"/>
    <w:rsid w:val="00CA1677"/>
    <w:rsid w:val="00E43218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77"/>
  </w:style>
  <w:style w:type="paragraph" w:styleId="Heading1">
    <w:name w:val="heading 1"/>
    <w:basedOn w:val="Normal"/>
    <w:link w:val="Heading1Char"/>
    <w:uiPriority w:val="9"/>
    <w:qFormat/>
    <w:rsid w:val="00E43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2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ntquestioncontenttext">
    <w:name w:val="mint_question__content_text"/>
    <w:basedOn w:val="DefaultParagraphFont"/>
    <w:rsid w:val="00E43218"/>
  </w:style>
  <w:style w:type="paragraph" w:styleId="ListParagraph">
    <w:name w:val="List Paragraph"/>
    <w:basedOn w:val="Normal"/>
    <w:uiPriority w:val="34"/>
    <w:qFormat/>
    <w:rsid w:val="00E43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4547-B362-419A-AE16-E8F0E2C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DEVI</dc:creator>
  <cp:lastModifiedBy>MANDIRA DEVI</cp:lastModifiedBy>
  <cp:revision>3</cp:revision>
  <dcterms:created xsi:type="dcterms:W3CDTF">2016-01-14T03:49:00Z</dcterms:created>
  <dcterms:modified xsi:type="dcterms:W3CDTF">2016-01-14T18:09:00Z</dcterms:modified>
</cp:coreProperties>
</file>